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39CE" w14:textId="6A9F036D" w:rsidR="000908B9" w:rsidRPr="00C70602" w:rsidRDefault="00516C1E" w:rsidP="000908B9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kribblify</w:t>
      </w:r>
      <w:proofErr w:type="spellEnd"/>
    </w:p>
    <w:p w14:paraId="184F55B3" w14:textId="77777777"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14:paraId="369780E8" w14:textId="666176FB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6D3905B1" w14:textId="77777777" w:rsidR="000908B9" w:rsidRPr="008549BA" w:rsidRDefault="000908B9" w:rsidP="000908B9">
      <w:pPr>
        <w:rPr>
          <w:rFonts w:ascii="Arial" w:hAnsi="Arial" w:cs="Arial"/>
        </w:rPr>
      </w:pPr>
    </w:p>
    <w:p w14:paraId="69603DDB" w14:textId="6AF2F7B4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334683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31E81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11A21CB8" w14:textId="18B9235F" w:rsidR="000908B9" w:rsidRPr="008549BA" w:rsidRDefault="00516C1E" w:rsidP="000908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ribblify</w:t>
            </w:r>
            <w:proofErr w:type="spellEnd"/>
          </w:p>
        </w:tc>
      </w:tr>
      <w:tr w:rsidR="000908B9" w:rsidRPr="008549BA" w14:paraId="03DB3BD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E76E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60750204" w14:textId="77B0B51B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Riener</w:t>
            </w:r>
          </w:p>
        </w:tc>
      </w:tr>
      <w:tr w:rsidR="000908B9" w:rsidRPr="008549BA" w14:paraId="7D7D7D6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930ED5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0ACBA8E" w14:textId="5395ACAC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020</w:t>
            </w:r>
          </w:p>
        </w:tc>
      </w:tr>
      <w:tr w:rsidR="000908B9" w:rsidRPr="008549BA" w14:paraId="34758E7D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40AB84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1600B6E8" w14:textId="0343AFCD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C65376">
              <w:rPr>
                <w:rFonts w:ascii="Arial" w:hAnsi="Arial" w:cs="Arial"/>
                <w:noProof/>
              </w:rPr>
              <w:t>24.03.202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08B9" w:rsidRPr="008549BA" w14:paraId="007454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E831B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12C73CCE" w14:textId="63B86F58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ngsphase</w:t>
            </w:r>
          </w:p>
        </w:tc>
      </w:tr>
    </w:tbl>
    <w:p w14:paraId="74950AE3" w14:textId="77777777" w:rsidR="000908B9" w:rsidRPr="008549BA" w:rsidRDefault="000908B9" w:rsidP="000908B9">
      <w:pPr>
        <w:rPr>
          <w:rFonts w:ascii="Arial" w:hAnsi="Arial" w:cs="Arial"/>
        </w:rPr>
      </w:pPr>
    </w:p>
    <w:p w14:paraId="14CF9F54" w14:textId="77777777" w:rsidR="00231953" w:rsidRPr="008549BA" w:rsidRDefault="00231953" w:rsidP="000908B9">
      <w:pPr>
        <w:rPr>
          <w:rFonts w:ascii="Arial" w:hAnsi="Arial" w:cs="Arial"/>
        </w:rPr>
      </w:pPr>
    </w:p>
    <w:p w14:paraId="7C200C8A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699"/>
        <w:gridCol w:w="1328"/>
        <w:gridCol w:w="1220"/>
      </w:tblGrid>
      <w:tr w:rsidR="00516C1E" w:rsidRPr="008549BA" w14:paraId="05B0204A" w14:textId="77777777" w:rsidTr="006806F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8DFEB8" w14:textId="77777777" w:rsidR="00516C1E" w:rsidRPr="008549BA" w:rsidRDefault="00516C1E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71CAF7" w14:textId="77777777" w:rsidR="00516C1E" w:rsidRPr="008549BA" w:rsidRDefault="00516C1E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F175C9B" w14:textId="77777777" w:rsidR="00516C1E" w:rsidRPr="008549BA" w:rsidRDefault="00516C1E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1E487C54" w14:textId="77777777" w:rsidR="00516C1E" w:rsidRPr="008549BA" w:rsidRDefault="00516C1E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5DD66A12" w14:textId="77777777" w:rsidR="00516C1E" w:rsidRPr="008549BA" w:rsidRDefault="00516C1E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516C1E" w:rsidRPr="008549BA" w14:paraId="11F1D198" w14:textId="77777777" w:rsidTr="006806F1">
        <w:trPr>
          <w:jc w:val="center"/>
        </w:trPr>
        <w:tc>
          <w:tcPr>
            <w:tcW w:w="704" w:type="dxa"/>
            <w:vAlign w:val="center"/>
          </w:tcPr>
          <w:p w14:paraId="50D37200" w14:textId="2422C352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C94FE7" w14:textId="5FD5B237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6A4EF798" w14:textId="7308B4F8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27D645F" w14:textId="71FC31A0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F808EC4" w14:textId="4A1A675D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6C1E" w:rsidRPr="008549BA" w14:paraId="49F8C778" w14:textId="77777777" w:rsidTr="006806F1">
        <w:trPr>
          <w:jc w:val="center"/>
        </w:trPr>
        <w:tc>
          <w:tcPr>
            <w:tcW w:w="704" w:type="dxa"/>
            <w:vAlign w:val="center"/>
          </w:tcPr>
          <w:p w14:paraId="05026646" w14:textId="72D923D5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1A4BCB" w14:textId="186B98FF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30539902" w14:textId="0C5358C3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1221B593" w14:textId="31650A92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323F85B2" w14:textId="64ABE45F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6C1E" w:rsidRPr="008549BA" w14:paraId="16900BF8" w14:textId="77777777" w:rsidTr="006806F1">
        <w:trPr>
          <w:jc w:val="center"/>
        </w:trPr>
        <w:tc>
          <w:tcPr>
            <w:tcW w:w="704" w:type="dxa"/>
            <w:vAlign w:val="center"/>
          </w:tcPr>
          <w:p w14:paraId="68091D35" w14:textId="6FDC22D0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B2798F" w14:textId="3950E7DF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4C304574" w14:textId="7CD6A2B3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2E542C9" w14:textId="3D764234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60401C71" w14:textId="0F40A13C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6C1E" w:rsidRPr="008549BA" w14:paraId="243CA18C" w14:textId="77777777" w:rsidTr="006806F1">
        <w:trPr>
          <w:jc w:val="center"/>
        </w:trPr>
        <w:tc>
          <w:tcPr>
            <w:tcW w:w="704" w:type="dxa"/>
            <w:vAlign w:val="center"/>
          </w:tcPr>
          <w:p w14:paraId="2F27F8AB" w14:textId="2F4A82D2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B7B8E37" w14:textId="6EAE499A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6A799B44" w14:textId="75ABF7A6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6466215" w14:textId="3AD41810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652DAC6C" w14:textId="6B30665E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6C1E" w:rsidRPr="008549BA" w14:paraId="02E2988D" w14:textId="77777777" w:rsidTr="006806F1">
        <w:trPr>
          <w:jc w:val="center"/>
        </w:trPr>
        <w:tc>
          <w:tcPr>
            <w:tcW w:w="704" w:type="dxa"/>
            <w:vAlign w:val="center"/>
          </w:tcPr>
          <w:p w14:paraId="450E4A6E" w14:textId="0426EC99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4A3E3E" w14:textId="418771D6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18D26C0B" w14:textId="240AF6D0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B87B1CB" w14:textId="2DDD762A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FBCA3BD" w14:textId="58897F17" w:rsidR="00516C1E" w:rsidRPr="008549BA" w:rsidRDefault="00516C1E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A031BAF" w14:textId="77777777" w:rsidR="000908B9" w:rsidRPr="008549BA" w:rsidRDefault="000908B9" w:rsidP="000908B9">
      <w:pPr>
        <w:rPr>
          <w:rFonts w:ascii="Arial" w:hAnsi="Arial" w:cs="Arial"/>
        </w:rPr>
      </w:pPr>
    </w:p>
    <w:p w14:paraId="7449E6D5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97D8D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1CC273F3" w14:textId="77777777" w:rsidR="00DB286F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52746358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6AE6F011" w14:textId="77777777" w:rsidR="00DB286F" w:rsidRDefault="00C653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38949E42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38881AFA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87FA9DB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Projektbezu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34A429E0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bkürz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8E73EC2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5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A5F5DC8" w14:textId="77777777" w:rsidR="00DB286F" w:rsidRDefault="00C653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3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Konzept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3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379DC289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4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4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3A3CC56E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5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5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86EE7A0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61B8B6B8" w14:textId="77777777" w:rsidR="00DB286F" w:rsidRDefault="00C653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0646A9A2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FE657D5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2C4781F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66410CC2" w14:textId="77777777" w:rsidR="00DB286F" w:rsidRDefault="00C653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Nichtfunktional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689363F6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llgemein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96ECD60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3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Gesetzli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3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AC9C321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4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4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94F8828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5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[weitere]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5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B271EBB" w14:textId="77777777" w:rsidR="00DB286F" w:rsidRDefault="00C653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Rahmenbeding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6D2A840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eitpla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A8D818F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1B00A6A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Problemanalyse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98C5894" w14:textId="77777777" w:rsidR="00DB286F" w:rsidRDefault="00C6537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Qualität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382EF7F6" w14:textId="77777777" w:rsidR="00DB286F" w:rsidRDefault="00C653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7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Liefer- und Abnahmebeding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CEB7C2B" w14:textId="77777777" w:rsidR="00DB286F" w:rsidRDefault="00C653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8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han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1077BB9" w14:textId="77777777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225D05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0C57698D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527463586"/>
      <w:r w:rsidRPr="008549BA">
        <w:rPr>
          <w:rFonts w:ascii="Arial" w:hAnsi="Arial" w:cs="Arial"/>
        </w:rPr>
        <w:lastRenderedPageBreak/>
        <w:t>Einleitung</w:t>
      </w:r>
      <w:bookmarkEnd w:id="0"/>
    </w:p>
    <w:p w14:paraId="10790CCF" w14:textId="77777777" w:rsidR="003E1D23" w:rsidRPr="008549BA" w:rsidRDefault="003E1D23" w:rsidP="003E1D23">
      <w:pPr>
        <w:rPr>
          <w:rFonts w:ascii="Arial" w:hAnsi="Arial" w:cs="Arial"/>
        </w:rPr>
      </w:pPr>
    </w:p>
    <w:p w14:paraId="272AD7CE" w14:textId="6D01CC77" w:rsidR="003E1D23" w:rsidRDefault="003E1D23" w:rsidP="00CE4C0B">
      <w:pPr>
        <w:rPr>
          <w:rFonts w:ascii="Arial" w:hAnsi="Arial" w:cs="Arial"/>
          <w:i/>
        </w:rPr>
      </w:pPr>
      <w:r w:rsidRPr="008549BA">
        <w:rPr>
          <w:rFonts w:ascii="Arial" w:hAnsi="Arial" w:cs="Arial"/>
          <w:i/>
        </w:rPr>
        <w:t xml:space="preserve">Das </w:t>
      </w:r>
      <w:r w:rsidR="008C2F94" w:rsidRPr="008549BA">
        <w:rPr>
          <w:rFonts w:ascii="Arial" w:hAnsi="Arial" w:cs="Arial"/>
          <w:i/>
        </w:rPr>
        <w:t xml:space="preserve">vorliegende </w:t>
      </w:r>
      <w:r w:rsidR="00695B03">
        <w:rPr>
          <w:rFonts w:ascii="Arial" w:hAnsi="Arial" w:cs="Arial"/>
          <w:i/>
        </w:rPr>
        <w:t>Pflichtenheft</w:t>
      </w:r>
      <w:r w:rsidRPr="008549BA">
        <w:rPr>
          <w:rFonts w:ascii="Arial" w:hAnsi="Arial" w:cs="Arial"/>
          <w:i/>
        </w:rPr>
        <w:t xml:space="preserve"> enthält </w:t>
      </w:r>
      <w:r w:rsidR="008C2F94" w:rsidRPr="008549BA">
        <w:rPr>
          <w:rFonts w:ascii="Arial" w:hAnsi="Arial" w:cs="Arial"/>
          <w:i/>
        </w:rPr>
        <w:t xml:space="preserve">die an </w:t>
      </w:r>
      <w:r w:rsidRPr="008549BA">
        <w:rPr>
          <w:rFonts w:ascii="Arial" w:hAnsi="Arial" w:cs="Arial"/>
          <w:i/>
        </w:rPr>
        <w:t xml:space="preserve">das zu entwickelnde </w:t>
      </w:r>
      <w:r w:rsidR="008C2F94" w:rsidRPr="008549BA">
        <w:rPr>
          <w:rFonts w:ascii="Arial" w:hAnsi="Arial" w:cs="Arial"/>
          <w:i/>
        </w:rPr>
        <w:t>Produkt</w:t>
      </w:r>
      <w:r w:rsidRPr="008549BA">
        <w:rPr>
          <w:rFonts w:ascii="Arial" w:hAnsi="Arial" w:cs="Arial"/>
          <w:i/>
        </w:rPr>
        <w:t xml:space="preserve"> gestellten </w:t>
      </w:r>
      <w:r w:rsidR="008C2F94" w:rsidRPr="008549BA">
        <w:rPr>
          <w:rFonts w:ascii="Arial" w:hAnsi="Arial" w:cs="Arial"/>
          <w:i/>
        </w:rPr>
        <w:t xml:space="preserve">funktionalen sowie nicht-funktionalen </w:t>
      </w:r>
      <w:r w:rsidRPr="008549BA">
        <w:rPr>
          <w:rFonts w:ascii="Arial" w:hAnsi="Arial" w:cs="Arial"/>
          <w:i/>
        </w:rPr>
        <w:t xml:space="preserve">Anforderungen. </w:t>
      </w:r>
      <w:r w:rsidR="008C2F94" w:rsidRPr="008549BA">
        <w:rPr>
          <w:rFonts w:ascii="Arial" w:hAnsi="Arial" w:cs="Arial"/>
          <w:i/>
        </w:rPr>
        <w:t xml:space="preserve">Kommt es zwischen Auftragnehmer und Auftraggeber zu einem </w:t>
      </w:r>
      <w:r w:rsidR="00516C1E">
        <w:rPr>
          <w:rFonts w:ascii="Arial" w:hAnsi="Arial" w:cs="Arial"/>
          <w:i/>
        </w:rPr>
        <w:t>A</w:t>
      </w:r>
      <w:r w:rsidR="008C2F94" w:rsidRPr="008549BA">
        <w:rPr>
          <w:rFonts w:ascii="Arial" w:hAnsi="Arial" w:cs="Arial"/>
          <w:i/>
        </w:rPr>
        <w:t xml:space="preserve">bschluss, ist das bestehende </w:t>
      </w:r>
      <w:r w:rsidR="00695B03">
        <w:rPr>
          <w:rFonts w:ascii="Arial" w:hAnsi="Arial" w:cs="Arial"/>
          <w:i/>
        </w:rPr>
        <w:t>Pflichtenheft</w:t>
      </w:r>
      <w:r w:rsidR="008C2F94" w:rsidRPr="008549BA">
        <w:rPr>
          <w:rFonts w:ascii="Arial" w:hAnsi="Arial" w:cs="Arial"/>
          <w:i/>
        </w:rPr>
        <w:t xml:space="preserve"> rechtlich bindend</w:t>
      </w:r>
      <w:r w:rsidRPr="008549BA">
        <w:rPr>
          <w:rFonts w:ascii="Arial" w:hAnsi="Arial" w:cs="Arial"/>
          <w:i/>
        </w:rPr>
        <w:t xml:space="preserve">. </w:t>
      </w:r>
      <w:r w:rsidR="00695B03" w:rsidRPr="00695B03">
        <w:rPr>
          <w:rFonts w:ascii="Arial" w:hAnsi="Arial" w:cs="Arial"/>
          <w:i/>
        </w:rPr>
        <w:t xml:space="preserve">Alle zuvor zwischen Auftraggeber und Auftragnehmer getroffenen Absprachen verlieren in der Regel durch das Pflichtenheft ihre Gültigkeit – sofern </w:t>
      </w:r>
      <w:r w:rsidR="00695B03">
        <w:rPr>
          <w:rFonts w:ascii="Arial" w:hAnsi="Arial" w:cs="Arial"/>
          <w:i/>
        </w:rPr>
        <w:t>hier</w:t>
      </w:r>
      <w:r w:rsidR="00695B03" w:rsidRPr="00695B03">
        <w:rPr>
          <w:rFonts w:ascii="Arial" w:hAnsi="Arial" w:cs="Arial"/>
          <w:i/>
        </w:rPr>
        <w:t xml:space="preserve"> nichts Gegenteiliges vermerkt ist.</w:t>
      </w:r>
      <w:r w:rsidR="00695B03">
        <w:rPr>
          <w:rFonts w:ascii="Arial" w:hAnsi="Arial" w:cs="Arial"/>
          <w:i/>
        </w:rPr>
        <w:t xml:space="preserve"> </w:t>
      </w:r>
      <w:r w:rsidRPr="008549BA">
        <w:rPr>
          <w:rFonts w:ascii="Arial" w:hAnsi="Arial" w:cs="Arial"/>
          <w:i/>
        </w:rPr>
        <w:t xml:space="preserve">Mit den Anforderungen werden die Rahmenbedingungen für die Entwicklung festgelegt, die </w:t>
      </w:r>
      <w:r w:rsidR="008C2F94" w:rsidRPr="008549BA">
        <w:rPr>
          <w:rFonts w:ascii="Arial" w:hAnsi="Arial" w:cs="Arial"/>
          <w:i/>
        </w:rPr>
        <w:t xml:space="preserve">vom Auftragnehmer im </w:t>
      </w:r>
      <w:r w:rsidRPr="008549BA">
        <w:rPr>
          <w:rFonts w:ascii="Arial" w:hAnsi="Arial" w:cs="Arial"/>
          <w:i/>
        </w:rPr>
        <w:t>Pflichtenheft detailliert ausgestaltet werden.</w:t>
      </w:r>
    </w:p>
    <w:p w14:paraId="790DD3FC" w14:textId="77777777" w:rsidR="00516C1E" w:rsidRPr="00516C1E" w:rsidRDefault="00516C1E" w:rsidP="00CE4C0B">
      <w:pPr>
        <w:rPr>
          <w:rFonts w:ascii="Arial" w:hAnsi="Arial" w:cs="Arial"/>
          <w:i/>
        </w:rPr>
      </w:pPr>
    </w:p>
    <w:p w14:paraId="31A5B5EE" w14:textId="77777777"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527463587"/>
      <w:r w:rsidRPr="008549BA">
        <w:rPr>
          <w:rFonts w:ascii="Arial" w:hAnsi="Arial" w:cs="Arial"/>
        </w:rPr>
        <w:t>Allgemeines</w:t>
      </w:r>
      <w:bookmarkEnd w:id="1"/>
    </w:p>
    <w:p w14:paraId="3D4138DD" w14:textId="77777777" w:rsidR="00CE4C0B" w:rsidRPr="008549BA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527463588"/>
      <w:r w:rsidRPr="008549BA">
        <w:rPr>
          <w:rFonts w:ascii="Arial" w:hAnsi="Arial" w:cs="Arial"/>
        </w:rPr>
        <w:t>Ziel und Zweck des Dokuments</w:t>
      </w:r>
      <w:bookmarkEnd w:id="2"/>
    </w:p>
    <w:p w14:paraId="0A2F421E" w14:textId="77777777" w:rsidR="008549BA" w:rsidRPr="008549BA" w:rsidRDefault="008549BA" w:rsidP="008549BA">
      <w:pPr>
        <w:rPr>
          <w:rFonts w:ascii="Arial" w:hAnsi="Arial" w:cs="Arial"/>
        </w:rPr>
      </w:pPr>
    </w:p>
    <w:p w14:paraId="5208257B" w14:textId="3CC4F3F2" w:rsidR="008549BA" w:rsidRPr="006720D3" w:rsidRDefault="008549BA" w:rsidP="008549BA">
      <w:pPr>
        <w:rPr>
          <w:rFonts w:ascii="Arial" w:hAnsi="Arial" w:cs="Arial"/>
          <w:i/>
        </w:rPr>
      </w:pPr>
      <w:r w:rsidRPr="006720D3">
        <w:rPr>
          <w:rFonts w:ascii="Arial" w:hAnsi="Arial" w:cs="Arial"/>
          <w:i/>
        </w:rPr>
        <w:t xml:space="preserve">Dieses </w:t>
      </w:r>
      <w:r w:rsidR="00695B03">
        <w:rPr>
          <w:rFonts w:ascii="Arial" w:hAnsi="Arial" w:cs="Arial"/>
          <w:i/>
        </w:rPr>
        <w:t>Pflichtenheft</w:t>
      </w:r>
      <w:r w:rsidRPr="006720D3">
        <w:rPr>
          <w:rFonts w:ascii="Arial" w:hAnsi="Arial" w:cs="Arial"/>
          <w:i/>
        </w:rPr>
        <w:t xml:space="preserve"> beschreibt ei</w:t>
      </w:r>
      <w:r w:rsidR="00516C1E">
        <w:rPr>
          <w:rFonts w:ascii="Arial" w:hAnsi="Arial" w:cs="Arial"/>
          <w:i/>
        </w:rPr>
        <w:t xml:space="preserve">n Projekt des 3. Jahrgangs IT-/Medientechnik der HTL-Leonding. Die Verantwortlichen sind Matthias Riener, Simon Koll, und Tristan Hill. </w:t>
      </w:r>
    </w:p>
    <w:p w14:paraId="1D92BC72" w14:textId="77777777" w:rsidR="001F5390" w:rsidRPr="008549BA" w:rsidRDefault="001F5390" w:rsidP="008549BA">
      <w:pPr>
        <w:rPr>
          <w:rFonts w:ascii="Arial" w:hAnsi="Arial" w:cs="Arial"/>
        </w:rPr>
      </w:pPr>
    </w:p>
    <w:p w14:paraId="2154364F" w14:textId="77777777"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527463589"/>
      <w:r>
        <w:rPr>
          <w:rFonts w:ascii="Arial" w:hAnsi="Arial" w:cs="Arial"/>
        </w:rPr>
        <w:t>Ausgangssituation</w:t>
      </w:r>
      <w:bookmarkEnd w:id="3"/>
    </w:p>
    <w:p w14:paraId="36B446D2" w14:textId="77777777" w:rsidR="00801E2E" w:rsidRDefault="00801E2E" w:rsidP="00801E2E"/>
    <w:p w14:paraId="3D0DC320" w14:textId="4004CE77" w:rsidR="00C05874" w:rsidRDefault="00516C1E" w:rsidP="00695B0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Wir dürfen ein JavaFX Projekt für den 3. Jahrgang im Fach ITP/SEW/INSY machen.  </w:t>
      </w:r>
    </w:p>
    <w:p w14:paraId="54037E7C" w14:textId="77777777" w:rsidR="00801E2E" w:rsidRPr="00801E2E" w:rsidRDefault="00695B03" w:rsidP="00695B03"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 </w:t>
      </w:r>
    </w:p>
    <w:p w14:paraId="25184F6A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527463590"/>
      <w:r w:rsidRPr="008549BA">
        <w:rPr>
          <w:rFonts w:ascii="Arial" w:hAnsi="Arial" w:cs="Arial"/>
        </w:rPr>
        <w:t>Projektbezug</w:t>
      </w:r>
      <w:bookmarkEnd w:id="4"/>
    </w:p>
    <w:p w14:paraId="30AB4C5B" w14:textId="77777777" w:rsidR="001F5390" w:rsidRPr="001F5390" w:rsidRDefault="001F5390" w:rsidP="001F5390"/>
    <w:p w14:paraId="369D1766" w14:textId="019C0449" w:rsidR="008549BA" w:rsidRPr="006720D3" w:rsidRDefault="00516C1E" w:rsidP="00854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s vorliegende Projekt ist ein unabhängiges Projekt. </w:t>
      </w:r>
    </w:p>
    <w:p w14:paraId="134ED3F0" w14:textId="78B35876" w:rsidR="00516C1E" w:rsidRDefault="00516C1E" w:rsidP="0060165C">
      <w:pPr>
        <w:pStyle w:val="berschrift2"/>
        <w:rPr>
          <w:rFonts w:ascii="Arial" w:hAnsi="Arial" w:cs="Arial"/>
        </w:rPr>
      </w:pPr>
    </w:p>
    <w:p w14:paraId="35187D5D" w14:textId="77777777" w:rsidR="001F5390" w:rsidRPr="001F5390" w:rsidRDefault="001F5390" w:rsidP="001F5390"/>
    <w:p w14:paraId="3C436FE1" w14:textId="4502435C" w:rsidR="00695B03" w:rsidRPr="0060165C" w:rsidRDefault="00695B03" w:rsidP="00695B0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527463592"/>
      <w:r>
        <w:rPr>
          <w:rFonts w:ascii="Arial" w:hAnsi="Arial" w:cs="Arial"/>
        </w:rPr>
        <w:t>Teams und Schnittstelle</w:t>
      </w:r>
      <w:bookmarkEnd w:id="5"/>
      <w:r w:rsidR="0060165C">
        <w:rPr>
          <w:rFonts w:ascii="Arial" w:hAnsi="Arial" w:cs="Arial"/>
        </w:rPr>
        <w:t>n</w:t>
      </w:r>
    </w:p>
    <w:p w14:paraId="0227DEF6" w14:textId="77777777" w:rsidR="001F5390" w:rsidRDefault="001F5390" w:rsidP="001F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788"/>
        <w:gridCol w:w="2498"/>
        <w:gridCol w:w="1780"/>
      </w:tblGrid>
      <w:tr w:rsidR="00516C1E" w:rsidRPr="001F5390" w14:paraId="61C47D5D" w14:textId="77777777" w:rsidTr="00EE530A">
        <w:tc>
          <w:tcPr>
            <w:tcW w:w="1806" w:type="dxa"/>
            <w:shd w:val="clear" w:color="auto" w:fill="E0E0E0"/>
          </w:tcPr>
          <w:p w14:paraId="4EA13D23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88" w:type="dxa"/>
            <w:shd w:val="clear" w:color="auto" w:fill="E0E0E0"/>
          </w:tcPr>
          <w:p w14:paraId="1AB34348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98" w:type="dxa"/>
            <w:shd w:val="clear" w:color="auto" w:fill="E0E0E0"/>
          </w:tcPr>
          <w:p w14:paraId="3EB0D726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780" w:type="dxa"/>
            <w:shd w:val="clear" w:color="auto" w:fill="E0E0E0"/>
          </w:tcPr>
          <w:p w14:paraId="213AA479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</w:t>
            </w:r>
          </w:p>
        </w:tc>
      </w:tr>
      <w:tr w:rsidR="00516C1E" w:rsidRPr="001F5390" w14:paraId="6BE62D2B" w14:textId="77777777" w:rsidTr="00EE530A">
        <w:tc>
          <w:tcPr>
            <w:tcW w:w="1806" w:type="dxa"/>
          </w:tcPr>
          <w:p w14:paraId="4A0A3698" w14:textId="6670E1B2" w:rsidR="00516C1E" w:rsidRPr="001F5390" w:rsidRDefault="00516C1E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  <w:r w:rsidR="00EE530A">
              <w:rPr>
                <w:rFonts w:ascii="Arial" w:hAnsi="Arial" w:cs="Arial"/>
                <w:sz w:val="20"/>
              </w:rPr>
              <w:t>,</w:t>
            </w:r>
            <w:r w:rsidR="00EE530A">
              <w:rPr>
                <w:rFonts w:ascii="Arial" w:hAnsi="Arial" w:cs="Arial"/>
                <w:sz w:val="20"/>
              </w:rPr>
              <w:br/>
              <w:t>Programmierer</w:t>
            </w:r>
          </w:p>
        </w:tc>
        <w:tc>
          <w:tcPr>
            <w:tcW w:w="1788" w:type="dxa"/>
          </w:tcPr>
          <w:p w14:paraId="04DD4EF2" w14:textId="742AAFE0" w:rsidR="00516C1E" w:rsidRPr="001F5390" w:rsidRDefault="00516C1E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thias Riener</w:t>
            </w:r>
          </w:p>
        </w:tc>
        <w:tc>
          <w:tcPr>
            <w:tcW w:w="2498" w:type="dxa"/>
          </w:tcPr>
          <w:p w14:paraId="2899D379" w14:textId="23F02D36" w:rsidR="00EE530A" w:rsidRPr="001F5390" w:rsidRDefault="00C65376" w:rsidP="001F5390">
            <w:pPr>
              <w:rPr>
                <w:rFonts w:ascii="Arial" w:hAnsi="Arial" w:cs="Arial"/>
                <w:sz w:val="20"/>
              </w:rPr>
            </w:pPr>
            <w:hyperlink r:id="rId8" w:history="1">
              <w:r w:rsidR="00EE530A" w:rsidRPr="001D030F">
                <w:rPr>
                  <w:rStyle w:val="Hyperlink"/>
                  <w:rFonts w:ascii="Arial" w:hAnsi="Arial" w:cs="Arial"/>
                  <w:sz w:val="20"/>
                </w:rPr>
                <w:t>matti.riener@gmail.com</w:t>
              </w:r>
            </w:hyperlink>
          </w:p>
        </w:tc>
        <w:tc>
          <w:tcPr>
            <w:tcW w:w="1780" w:type="dxa"/>
          </w:tcPr>
          <w:p w14:paraId="305299E2" w14:textId="40BC9AD6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20"/>
              </w:rPr>
              <w:t>Skribblify</w:t>
            </w:r>
            <w:proofErr w:type="spellEnd"/>
          </w:p>
        </w:tc>
      </w:tr>
      <w:tr w:rsidR="00516C1E" w:rsidRPr="001F5390" w14:paraId="0F39194F" w14:textId="77777777" w:rsidTr="00EE530A">
        <w:tc>
          <w:tcPr>
            <w:tcW w:w="1806" w:type="dxa"/>
          </w:tcPr>
          <w:p w14:paraId="785FC20E" w14:textId="2366FBD1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1788" w:type="dxa"/>
          </w:tcPr>
          <w:p w14:paraId="0CA4819C" w14:textId="59F312E0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Koll </w:t>
            </w:r>
          </w:p>
        </w:tc>
        <w:tc>
          <w:tcPr>
            <w:tcW w:w="2498" w:type="dxa"/>
          </w:tcPr>
          <w:p w14:paraId="711915A6" w14:textId="25DC99F8" w:rsidR="00516C1E" w:rsidRPr="001F5390" w:rsidRDefault="00C65376" w:rsidP="001F5390">
            <w:pPr>
              <w:rPr>
                <w:rFonts w:ascii="Arial" w:hAnsi="Arial" w:cs="Arial"/>
                <w:sz w:val="20"/>
              </w:rPr>
            </w:pPr>
            <w:hyperlink r:id="rId9" w:history="1">
              <w:r w:rsidR="00EE530A" w:rsidRPr="00C527ED">
                <w:rPr>
                  <w:rStyle w:val="Hyperlink"/>
                  <w:rFonts w:ascii="Arial" w:hAnsi="Arial" w:cs="Arial"/>
                  <w:sz w:val="20"/>
                </w:rPr>
                <w:t>kollegesimon@gmail.com</w:t>
              </w:r>
            </w:hyperlink>
          </w:p>
        </w:tc>
        <w:tc>
          <w:tcPr>
            <w:tcW w:w="1780" w:type="dxa"/>
          </w:tcPr>
          <w:p w14:paraId="6A606615" w14:textId="59075C68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20"/>
              </w:rPr>
              <w:t>Skribblify</w:t>
            </w:r>
            <w:proofErr w:type="spellEnd"/>
          </w:p>
        </w:tc>
      </w:tr>
      <w:tr w:rsidR="00516C1E" w:rsidRPr="001F5390" w14:paraId="1980513E" w14:textId="77777777" w:rsidTr="00EE530A">
        <w:tc>
          <w:tcPr>
            <w:tcW w:w="1806" w:type="dxa"/>
          </w:tcPr>
          <w:p w14:paraId="1C8CB1D6" w14:textId="4E5D9BDA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1788" w:type="dxa"/>
          </w:tcPr>
          <w:p w14:paraId="5C8F12D1" w14:textId="19D72009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stan Hill</w:t>
            </w:r>
          </w:p>
        </w:tc>
        <w:tc>
          <w:tcPr>
            <w:tcW w:w="2498" w:type="dxa"/>
          </w:tcPr>
          <w:p w14:paraId="449881F8" w14:textId="59D4A0B0" w:rsidR="00EE530A" w:rsidRPr="001F5390" w:rsidRDefault="00C65376" w:rsidP="00EE530A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EE530A" w:rsidRPr="001D030F">
                <w:rPr>
                  <w:rStyle w:val="Hyperlink"/>
                  <w:rFonts w:ascii="Arial" w:hAnsi="Arial" w:cs="Arial"/>
                  <w:sz w:val="20"/>
                </w:rPr>
                <w:t>jezza@gmx.at</w:t>
              </w:r>
            </w:hyperlink>
          </w:p>
        </w:tc>
        <w:tc>
          <w:tcPr>
            <w:tcW w:w="1780" w:type="dxa"/>
          </w:tcPr>
          <w:p w14:paraId="29BED865" w14:textId="5390C9D8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20"/>
              </w:rPr>
              <w:t>Skribblify</w:t>
            </w:r>
            <w:proofErr w:type="spellEnd"/>
          </w:p>
        </w:tc>
      </w:tr>
    </w:tbl>
    <w:p w14:paraId="07988DC9" w14:textId="77777777" w:rsidR="001F5390" w:rsidRPr="001F5390" w:rsidRDefault="001F5390" w:rsidP="001F5390"/>
    <w:p w14:paraId="02840342" w14:textId="45CC6D66" w:rsidR="0060165C" w:rsidRDefault="006016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DC6AF" w14:textId="77777777" w:rsidR="00CE4C0B" w:rsidRPr="008549BA" w:rsidRDefault="00CE4C0B" w:rsidP="00CE4C0B">
      <w:pPr>
        <w:rPr>
          <w:rFonts w:ascii="Arial" w:hAnsi="Arial" w:cs="Arial"/>
        </w:rPr>
      </w:pPr>
    </w:p>
    <w:p w14:paraId="1D7DA709" w14:textId="77777777"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6" w:name="_Toc527463593"/>
      <w:r w:rsidRPr="008549BA">
        <w:rPr>
          <w:rFonts w:ascii="Arial" w:hAnsi="Arial" w:cs="Arial"/>
        </w:rPr>
        <w:t>Konzept</w:t>
      </w:r>
      <w:bookmarkEnd w:id="6"/>
    </w:p>
    <w:p w14:paraId="787DD69D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527463594"/>
      <w:r w:rsidRPr="008549BA">
        <w:rPr>
          <w:rFonts w:ascii="Arial" w:hAnsi="Arial" w:cs="Arial"/>
        </w:rPr>
        <w:t>Ziel(e) des Anbieters</w:t>
      </w:r>
      <w:bookmarkEnd w:id="7"/>
    </w:p>
    <w:p w14:paraId="0E9F4DC8" w14:textId="77777777" w:rsidR="006720D3" w:rsidRDefault="006720D3" w:rsidP="006720D3"/>
    <w:p w14:paraId="1077B82B" w14:textId="578D5179" w:rsidR="006720D3" w:rsidRPr="003F4DA1" w:rsidRDefault="00EE530A" w:rsidP="006720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ser Ziel ist ein funktionierendes Spiel mit den wichtigsten Basisfunktionen wie Freundschaftssystem, Login/Registrierung, Lobbysystem und natürlichen den grafischen Komponenten. </w:t>
      </w:r>
    </w:p>
    <w:p w14:paraId="5BE0FA2C" w14:textId="77777777" w:rsidR="006720D3" w:rsidRPr="006720D3" w:rsidRDefault="006720D3" w:rsidP="006720D3"/>
    <w:p w14:paraId="60EA5ECC" w14:textId="4D9773B9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527463595"/>
      <w:r w:rsidRPr="008549BA">
        <w:rPr>
          <w:rFonts w:ascii="Arial" w:hAnsi="Arial" w:cs="Arial"/>
        </w:rPr>
        <w:t>Ziel(e)</w:t>
      </w:r>
      <w:bookmarkEnd w:id="8"/>
    </w:p>
    <w:p w14:paraId="2DF72FB8" w14:textId="637B6B6B" w:rsidR="003F4DA1" w:rsidRDefault="003F4DA1" w:rsidP="003F4DA1">
      <w:pPr>
        <w:rPr>
          <w:rFonts w:ascii="Arial" w:hAnsi="Arial" w:cs="Arial"/>
          <w:i/>
        </w:rPr>
      </w:pPr>
    </w:p>
    <w:p w14:paraId="10D4C742" w14:textId="49EC5E38" w:rsidR="00EE530A" w:rsidRPr="003F4DA1" w:rsidRDefault="00EE530A" w:rsidP="003F4D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inbinden einer Datenbank mit dem grafischen Schwerpunkt JavaFX. </w:t>
      </w:r>
    </w:p>
    <w:p w14:paraId="7EEE6FCB" w14:textId="77777777" w:rsidR="00CE4C0B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9" w:name="_Toc527463596"/>
      <w:r w:rsidRPr="008549BA">
        <w:rPr>
          <w:rFonts w:ascii="Arial" w:hAnsi="Arial" w:cs="Arial"/>
        </w:rPr>
        <w:t>Zielgruppe(n)</w:t>
      </w:r>
      <w:bookmarkEnd w:id="9"/>
    </w:p>
    <w:p w14:paraId="1C43C9AA" w14:textId="77777777" w:rsidR="003F4DA1" w:rsidRDefault="003F4DA1" w:rsidP="003F4DA1"/>
    <w:p w14:paraId="6F9C4F9A" w14:textId="75BF2C7A" w:rsidR="003F4DA1" w:rsidRPr="003F4DA1" w:rsidRDefault="00EE530A" w:rsidP="003F4D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eder, der zum Zeitvertreib gerne Computerspiele spielt. </w:t>
      </w:r>
    </w:p>
    <w:p w14:paraId="5AA6C6C6" w14:textId="77777777" w:rsidR="002D4868" w:rsidRPr="008549BA" w:rsidRDefault="002D4868" w:rsidP="002D4868">
      <w:pPr>
        <w:rPr>
          <w:rFonts w:ascii="Arial" w:hAnsi="Arial" w:cs="Arial"/>
        </w:rPr>
      </w:pPr>
    </w:p>
    <w:p w14:paraId="4FCDA5FF" w14:textId="581D0FF3" w:rsidR="002E120D" w:rsidRPr="0060165C" w:rsidRDefault="002D4868" w:rsidP="0060165C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0" w:name="_Toc527463597"/>
      <w:r w:rsidRPr="008549BA">
        <w:rPr>
          <w:rFonts w:ascii="Arial" w:hAnsi="Arial" w:cs="Arial"/>
        </w:rPr>
        <w:t>Funktionale Anforderungen</w:t>
      </w:r>
      <w:bookmarkEnd w:id="10"/>
    </w:p>
    <w:p w14:paraId="29D19A49" w14:textId="77777777" w:rsidR="002E120D" w:rsidRPr="002E120D" w:rsidRDefault="002E120D" w:rsidP="002E120D"/>
    <w:p w14:paraId="69189B63" w14:textId="220D49C3" w:rsidR="002D4868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gin/Registrierung</w:t>
      </w:r>
    </w:p>
    <w:p w14:paraId="72D3955A" w14:textId="236AEB48" w:rsidR="00EE530A" w:rsidRDefault="00EE530A" w:rsidP="00EE530A">
      <w:pPr>
        <w:pStyle w:val="Listenabsatz"/>
        <w:numPr>
          <w:ilvl w:val="0"/>
          <w:numId w:val="6"/>
        </w:numPr>
      </w:pPr>
      <w:r>
        <w:t>Funktionierender Login</w:t>
      </w:r>
    </w:p>
    <w:p w14:paraId="57D0DD74" w14:textId="30E821D0" w:rsidR="00C8562C" w:rsidRDefault="00C8562C" w:rsidP="00C8562C">
      <w:pPr>
        <w:pStyle w:val="Listenabsatz"/>
        <w:numPr>
          <w:ilvl w:val="1"/>
          <w:numId w:val="6"/>
        </w:numPr>
      </w:pPr>
      <w:r>
        <w:t>Benutzername</w:t>
      </w:r>
    </w:p>
    <w:p w14:paraId="5465FC7B" w14:textId="1E6143CA" w:rsidR="00C8562C" w:rsidRDefault="00C8562C" w:rsidP="00C8562C">
      <w:pPr>
        <w:pStyle w:val="Listenabsatz"/>
        <w:numPr>
          <w:ilvl w:val="1"/>
          <w:numId w:val="6"/>
        </w:numPr>
      </w:pPr>
      <w:r>
        <w:t>Passwort</w:t>
      </w:r>
    </w:p>
    <w:p w14:paraId="32EF181E" w14:textId="147257F4" w:rsidR="00EE530A" w:rsidRDefault="00EE530A" w:rsidP="00EE530A">
      <w:pPr>
        <w:pStyle w:val="Listenabsatz"/>
        <w:numPr>
          <w:ilvl w:val="0"/>
          <w:numId w:val="6"/>
        </w:numPr>
      </w:pPr>
      <w:r>
        <w:t>Funktionierender Registrierung</w:t>
      </w:r>
    </w:p>
    <w:p w14:paraId="01A4EEA1" w14:textId="239E0B73" w:rsidR="00C8562C" w:rsidRDefault="00C8562C" w:rsidP="00C8562C">
      <w:pPr>
        <w:pStyle w:val="Listenabsatz"/>
        <w:numPr>
          <w:ilvl w:val="1"/>
          <w:numId w:val="6"/>
        </w:numPr>
      </w:pPr>
      <w:r>
        <w:t>Benutzername</w:t>
      </w:r>
    </w:p>
    <w:p w14:paraId="012A03B0" w14:textId="613B36CF" w:rsidR="00C8562C" w:rsidRDefault="00C8562C" w:rsidP="00C8562C">
      <w:pPr>
        <w:pStyle w:val="Listenabsatz"/>
        <w:numPr>
          <w:ilvl w:val="1"/>
          <w:numId w:val="6"/>
        </w:numPr>
      </w:pPr>
      <w:r>
        <w:t>Passwort</w:t>
      </w:r>
    </w:p>
    <w:p w14:paraId="37B28FD9" w14:textId="05B08E94" w:rsidR="00C8562C" w:rsidRPr="00EE530A" w:rsidRDefault="00C8562C" w:rsidP="00C8562C">
      <w:pPr>
        <w:pStyle w:val="Listenabsatz"/>
        <w:numPr>
          <w:ilvl w:val="1"/>
          <w:numId w:val="6"/>
        </w:numPr>
      </w:pPr>
      <w:r>
        <w:t>Passwort check</w:t>
      </w:r>
    </w:p>
    <w:p w14:paraId="700E1FFF" w14:textId="6A790D33" w:rsidR="002D4868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Freundschaftssystem</w:t>
      </w:r>
    </w:p>
    <w:p w14:paraId="40FC5EDB" w14:textId="63E933D9" w:rsidR="00EE530A" w:rsidRDefault="00EE530A" w:rsidP="00EE530A">
      <w:pPr>
        <w:pStyle w:val="Listenabsatz"/>
        <w:numPr>
          <w:ilvl w:val="0"/>
          <w:numId w:val="6"/>
        </w:numPr>
      </w:pPr>
      <w:r>
        <w:t xml:space="preserve">Funktionierendes Freundschaftssystem, über das sich Benutzer gegenseitig in </w:t>
      </w:r>
      <w:proofErr w:type="spellStart"/>
      <w:r>
        <w:t>Lobbies</w:t>
      </w:r>
      <w:proofErr w:type="spellEnd"/>
      <w:r>
        <w:t xml:space="preserve"> einladen können. </w:t>
      </w:r>
    </w:p>
    <w:p w14:paraId="0476ED2B" w14:textId="692216F0" w:rsidR="00EE530A" w:rsidRPr="00EE530A" w:rsidRDefault="00EE530A" w:rsidP="00EE530A">
      <w:pPr>
        <w:pStyle w:val="Listenabsatz"/>
        <w:numPr>
          <w:ilvl w:val="0"/>
          <w:numId w:val="6"/>
        </w:numPr>
      </w:pPr>
      <w:r>
        <w:t xml:space="preserve">Freunde werden über eine </w:t>
      </w:r>
      <w:proofErr w:type="spellStart"/>
      <w:r>
        <w:t>BenutzerID</w:t>
      </w:r>
      <w:proofErr w:type="spellEnd"/>
      <w:r>
        <w:t xml:space="preserve"> gefunden („#PV099J“)</w:t>
      </w:r>
    </w:p>
    <w:p w14:paraId="20F5BD38" w14:textId="297B5555" w:rsidR="00D072C5" w:rsidRDefault="00D072C5" w:rsidP="00D072C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530A">
        <w:rPr>
          <w:rFonts w:ascii="Arial" w:hAnsi="Arial" w:cs="Arial"/>
        </w:rPr>
        <w:t>Lobbysystem</w:t>
      </w:r>
      <w:r>
        <w:rPr>
          <w:rFonts w:ascii="Arial" w:hAnsi="Arial" w:cs="Arial"/>
        </w:rPr>
        <w:t xml:space="preserve"> </w:t>
      </w:r>
    </w:p>
    <w:p w14:paraId="4F94625E" w14:textId="13F51E7C" w:rsidR="00D072C5" w:rsidRDefault="00D072C5" w:rsidP="00D072C5">
      <w:pPr>
        <w:pStyle w:val="Listenabsatz"/>
        <w:numPr>
          <w:ilvl w:val="0"/>
          <w:numId w:val="6"/>
        </w:numPr>
      </w:pPr>
      <w:r>
        <w:t>Ein Spieler kann Lobbys erstellen, seine Freunde einladen, und mit diesen Spielen.</w:t>
      </w:r>
    </w:p>
    <w:p w14:paraId="0A8E9335" w14:textId="483EA7B4" w:rsidR="00D072C5" w:rsidRDefault="00D072C5" w:rsidP="00D072C5">
      <w:pPr>
        <w:pStyle w:val="Listenabsatz"/>
        <w:numPr>
          <w:ilvl w:val="0"/>
          <w:numId w:val="6"/>
        </w:numPr>
      </w:pPr>
      <w:r>
        <w:t xml:space="preserve">Außerdem kann der Benutzer die Rundendauer, sowie die Rundenanzahl konfigurieren. </w:t>
      </w:r>
    </w:p>
    <w:p w14:paraId="7B855420" w14:textId="77777777" w:rsidR="00D072C5" w:rsidRPr="00D072C5" w:rsidRDefault="00D072C5" w:rsidP="00D072C5"/>
    <w:p w14:paraId="72F34EAE" w14:textId="26B46DBF" w:rsidR="00D072C5" w:rsidRDefault="00D072C5" w:rsidP="00D072C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istorie</w:t>
      </w:r>
    </w:p>
    <w:p w14:paraId="72E30B8E" w14:textId="49E175E9" w:rsidR="00D072C5" w:rsidRDefault="00D072C5" w:rsidP="00D072C5">
      <w:pPr>
        <w:pStyle w:val="Listenabsatz"/>
        <w:numPr>
          <w:ilvl w:val="0"/>
          <w:numId w:val="6"/>
        </w:numPr>
      </w:pPr>
      <w:r>
        <w:t xml:space="preserve">Der Benutzer kann Statistiken ansehen. </w:t>
      </w:r>
    </w:p>
    <w:p w14:paraId="6975391E" w14:textId="32409B2C" w:rsidR="00C12CEB" w:rsidRDefault="00C12CEB" w:rsidP="00C12CEB"/>
    <w:p w14:paraId="738DC684" w14:textId="2105A67F" w:rsidR="00C12CEB" w:rsidRDefault="00C12CEB" w:rsidP="00C12CEB"/>
    <w:p w14:paraId="3EB312A9" w14:textId="16E101C3" w:rsidR="00B100B3" w:rsidRDefault="003E24C9" w:rsidP="00B100B3">
      <w:pPr>
        <w:pStyle w:val="berschrift1"/>
        <w:numPr>
          <w:ilvl w:val="0"/>
          <w:numId w:val="2"/>
        </w:numPr>
        <w:rPr>
          <w:rFonts w:ascii="Arial" w:hAnsi="Arial" w:cs="Arial"/>
        </w:rPr>
      </w:pPr>
      <w:r w:rsidRPr="003E24C9">
        <w:rPr>
          <w:rFonts w:ascii="Arial" w:hAnsi="Arial" w:cs="Arial"/>
        </w:rPr>
        <w:lastRenderedPageBreak/>
        <w:t>M</w:t>
      </w:r>
      <w:r w:rsidR="00F35906" w:rsidRPr="003E24C9">
        <w:rPr>
          <w:rFonts w:ascii="Arial" w:hAnsi="Arial" w:cs="Arial"/>
        </w:rPr>
        <w:t>engengerüs</w:t>
      </w:r>
      <w:r w:rsidR="00B100B3">
        <w:rPr>
          <w:rFonts w:ascii="Arial" w:hAnsi="Arial" w:cs="Arial"/>
        </w:rPr>
        <w:t>t</w:t>
      </w:r>
    </w:p>
    <w:p w14:paraId="510D6557" w14:textId="688585FC" w:rsidR="00B100B3" w:rsidRDefault="00B100B3" w:rsidP="00B100B3"/>
    <w:p w14:paraId="408C3027" w14:textId="79906E19" w:rsidR="00BF3743" w:rsidRDefault="00BF3743" w:rsidP="00BF374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</w:t>
      </w:r>
      <w:r w:rsidR="00E95B1C">
        <w:rPr>
          <w:rFonts w:ascii="Arial" w:hAnsi="Arial" w:cs="Arial"/>
        </w:rPr>
        <w:t>enbewegungen</w:t>
      </w:r>
    </w:p>
    <w:p w14:paraId="34DCAF71" w14:textId="54268807" w:rsidR="00E95B1C" w:rsidRDefault="00A17E60" w:rsidP="00CD5D35">
      <w:pPr>
        <w:ind w:left="708"/>
      </w:pPr>
      <w:r>
        <w:t>-</w:t>
      </w:r>
      <w:r w:rsidR="00A05E1F">
        <w:t>Das</w:t>
      </w:r>
      <w:r w:rsidR="003628EB">
        <w:t xml:space="preserve"> </w:t>
      </w:r>
      <w:r w:rsidR="00CA6BEB">
        <w:t xml:space="preserve">gezeichnete Bild sollte </w:t>
      </w:r>
      <w:r>
        <w:t>bestmöglich live an andere Spieler übertragen werden</w:t>
      </w:r>
    </w:p>
    <w:p w14:paraId="653D4EE8" w14:textId="5E37B924" w:rsidR="00A17E60" w:rsidRDefault="00A17E60" w:rsidP="00CD5D35">
      <w:pPr>
        <w:ind w:left="708"/>
      </w:pPr>
      <w:r>
        <w:t>-</w:t>
      </w:r>
      <w:r w:rsidR="00302CC1">
        <w:t xml:space="preserve">Die Chat-Nachrichten der Spieler </w:t>
      </w:r>
      <w:r w:rsidR="00943116">
        <w:t>müssen an alle versendet werden</w:t>
      </w:r>
    </w:p>
    <w:p w14:paraId="1AC689CC" w14:textId="78C27A0C" w:rsidR="00943116" w:rsidRDefault="00943116" w:rsidP="00CD5D35">
      <w:pPr>
        <w:ind w:left="708"/>
      </w:pPr>
      <w:r>
        <w:t>-Das zu erratende Wort muss am Anfang versendet werden</w:t>
      </w:r>
    </w:p>
    <w:p w14:paraId="57D10C81" w14:textId="0205AE33" w:rsidR="00943116" w:rsidRDefault="00943116" w:rsidP="00CD5D35">
      <w:pPr>
        <w:ind w:left="708"/>
      </w:pPr>
      <w:r>
        <w:t xml:space="preserve">-Die Ergebnisse </w:t>
      </w:r>
      <w:r w:rsidR="00543F95">
        <w:t>der Spiele müssen versendet und gespeichert werden.</w:t>
      </w:r>
    </w:p>
    <w:p w14:paraId="1FB037B1" w14:textId="3C30E94B" w:rsidR="005B05C7" w:rsidRDefault="005B05C7" w:rsidP="005B05C7"/>
    <w:p w14:paraId="3FAC60F3" w14:textId="5E6A0EAF" w:rsidR="005B05C7" w:rsidRDefault="004A5B8C" w:rsidP="005B05C7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t>Anzahl gleichzeitiger Benutzer</w:t>
      </w:r>
    </w:p>
    <w:p w14:paraId="35F6180F" w14:textId="76582170" w:rsidR="005B05C7" w:rsidRDefault="00F37A1C" w:rsidP="004A5B8C">
      <w:pPr>
        <w:ind w:left="708"/>
      </w:pPr>
      <w:r>
        <w:t>Eine unbegrenzte Anzahl an Spielern kann einer Lobby beitreten</w:t>
      </w:r>
    </w:p>
    <w:p w14:paraId="029A5915" w14:textId="77777777" w:rsidR="00F37A1C" w:rsidRDefault="00F37A1C" w:rsidP="004A5B8C">
      <w:pPr>
        <w:ind w:left="708"/>
      </w:pPr>
    </w:p>
    <w:p w14:paraId="3B72A59B" w14:textId="3D05C048" w:rsidR="005B05C7" w:rsidRPr="003E24C9" w:rsidRDefault="005B05C7" w:rsidP="005B05C7">
      <w:bookmarkStart w:id="11" w:name="_GoBack"/>
      <w:bookmarkEnd w:id="11"/>
    </w:p>
    <w:sectPr w:rsidR="005B05C7" w:rsidRPr="003E2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786D" w14:textId="77777777" w:rsidR="000243D4" w:rsidRDefault="000243D4" w:rsidP="003E1D23">
      <w:pPr>
        <w:spacing w:after="0" w:line="240" w:lineRule="auto"/>
      </w:pPr>
      <w:r>
        <w:separator/>
      </w:r>
    </w:p>
  </w:endnote>
  <w:endnote w:type="continuationSeparator" w:id="0">
    <w:p w14:paraId="5190DF27" w14:textId="77777777" w:rsidR="000243D4" w:rsidRDefault="000243D4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2FA4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909199"/>
      <w:docPartObj>
        <w:docPartGallery w:val="Page Numbers (Bottom of Page)"/>
        <w:docPartUnique/>
      </w:docPartObj>
    </w:sdtPr>
    <w:sdtEndPr/>
    <w:sdtContent>
      <w:p w14:paraId="31F33ED1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BBDA301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9006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D90C" w14:textId="77777777" w:rsidR="000243D4" w:rsidRDefault="000243D4" w:rsidP="003E1D23">
      <w:pPr>
        <w:spacing w:after="0" w:line="240" w:lineRule="auto"/>
      </w:pPr>
      <w:r>
        <w:separator/>
      </w:r>
    </w:p>
  </w:footnote>
  <w:footnote w:type="continuationSeparator" w:id="0">
    <w:p w14:paraId="315A7E67" w14:textId="77777777" w:rsidR="000243D4" w:rsidRDefault="000243D4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81E4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1E13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574F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A513D6"/>
    <w:multiLevelType w:val="hybridMultilevel"/>
    <w:tmpl w:val="1E108E7E"/>
    <w:lvl w:ilvl="0" w:tplc="1F58D5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C70D2"/>
    <w:multiLevelType w:val="hybridMultilevel"/>
    <w:tmpl w:val="EF787E2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1196F"/>
    <w:rsid w:val="000243D4"/>
    <w:rsid w:val="000908B9"/>
    <w:rsid w:val="00096A96"/>
    <w:rsid w:val="000A0B9E"/>
    <w:rsid w:val="001F5390"/>
    <w:rsid w:val="00231953"/>
    <w:rsid w:val="00251AC6"/>
    <w:rsid w:val="00293961"/>
    <w:rsid w:val="002D4868"/>
    <w:rsid w:val="002E120D"/>
    <w:rsid w:val="00302CC1"/>
    <w:rsid w:val="00340677"/>
    <w:rsid w:val="003628EB"/>
    <w:rsid w:val="003A0616"/>
    <w:rsid w:val="003E1D23"/>
    <w:rsid w:val="003E24C9"/>
    <w:rsid w:val="003F4DA1"/>
    <w:rsid w:val="004664E3"/>
    <w:rsid w:val="004A5B8C"/>
    <w:rsid w:val="00516C1E"/>
    <w:rsid w:val="00543F95"/>
    <w:rsid w:val="005B05C7"/>
    <w:rsid w:val="005B752F"/>
    <w:rsid w:val="0060165C"/>
    <w:rsid w:val="0062626E"/>
    <w:rsid w:val="006720D3"/>
    <w:rsid w:val="006806F1"/>
    <w:rsid w:val="00695B03"/>
    <w:rsid w:val="007A3FFC"/>
    <w:rsid w:val="00801E2E"/>
    <w:rsid w:val="008452D4"/>
    <w:rsid w:val="008549BA"/>
    <w:rsid w:val="00890AEE"/>
    <w:rsid w:val="008B67E0"/>
    <w:rsid w:val="008C2F94"/>
    <w:rsid w:val="00943116"/>
    <w:rsid w:val="00A05E1F"/>
    <w:rsid w:val="00A17E60"/>
    <w:rsid w:val="00A3397E"/>
    <w:rsid w:val="00A54375"/>
    <w:rsid w:val="00AD35E8"/>
    <w:rsid w:val="00B100B3"/>
    <w:rsid w:val="00B42D12"/>
    <w:rsid w:val="00B44A62"/>
    <w:rsid w:val="00BF3743"/>
    <w:rsid w:val="00C05874"/>
    <w:rsid w:val="00C11289"/>
    <w:rsid w:val="00C12CEB"/>
    <w:rsid w:val="00C64371"/>
    <w:rsid w:val="00C65376"/>
    <w:rsid w:val="00C70602"/>
    <w:rsid w:val="00C8562C"/>
    <w:rsid w:val="00CA6BEB"/>
    <w:rsid w:val="00CD5D35"/>
    <w:rsid w:val="00CE4C0B"/>
    <w:rsid w:val="00D072C5"/>
    <w:rsid w:val="00D726C5"/>
    <w:rsid w:val="00D748C3"/>
    <w:rsid w:val="00DB286F"/>
    <w:rsid w:val="00E33C47"/>
    <w:rsid w:val="00E95B1C"/>
    <w:rsid w:val="00EA232A"/>
    <w:rsid w:val="00EC3709"/>
    <w:rsid w:val="00ED5C10"/>
    <w:rsid w:val="00EE530A"/>
    <w:rsid w:val="00EF0290"/>
    <w:rsid w:val="00F35906"/>
    <w:rsid w:val="00F37A1C"/>
    <w:rsid w:val="00F66BB0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C9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styleId="NichtaufgelsteErwhnung">
    <w:name w:val="Unresolved Mention"/>
    <w:basedOn w:val="Absatz-Standardschriftart"/>
    <w:uiPriority w:val="99"/>
    <w:semiHidden/>
    <w:unhideWhenUsed/>
    <w:rsid w:val="00EE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i.riener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zza@gmx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legesimo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9970-E975-4011-A606-94D11423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1:38:00Z</dcterms:created>
  <dcterms:modified xsi:type="dcterms:W3CDTF">2020-03-24T10:47:00Z</dcterms:modified>
</cp:coreProperties>
</file>